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-WORKING TOOLS;HOW TO USE THEM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-WORKING TOOLS;HOW TO US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15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WOOD-WORKING TOOLS;HOW TO US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